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7CFED" w14:textId="77777777" w:rsidR="00880956" w:rsidRPr="00C75C13" w:rsidRDefault="00880956" w:rsidP="00C75C13">
      <w:pPr>
        <w:rPr>
          <w:rFonts w:ascii="Tahoma" w:hAnsi="Tahoma" w:cs="Tahoma"/>
        </w:rPr>
      </w:pPr>
    </w:p>
    <w:p w14:paraId="00006D46" w14:textId="77777777" w:rsidR="000D1485" w:rsidRPr="00C75C13" w:rsidRDefault="008D6C39" w:rsidP="00C75C13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C75C13">
        <w:rPr>
          <w:rFonts w:ascii="Tahoma" w:hAnsi="Tahoma" w:cs="Tahoma"/>
          <w:b/>
          <w:bCs/>
          <w:color w:val="auto"/>
          <w:sz w:val="22"/>
          <w:szCs w:val="22"/>
        </w:rPr>
        <w:t>Załącznik nr 2</w:t>
      </w:r>
    </w:p>
    <w:p w14:paraId="2B6CD66C" w14:textId="77777777" w:rsidR="00135DAE" w:rsidRPr="00C75C13" w:rsidRDefault="008D6C39" w:rsidP="00C75C13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C75C13">
        <w:rPr>
          <w:rFonts w:ascii="Tahoma" w:hAnsi="Tahoma" w:cs="Tahoma"/>
          <w:b/>
          <w:bCs/>
          <w:color w:val="auto"/>
          <w:sz w:val="22"/>
          <w:szCs w:val="22"/>
        </w:rPr>
        <w:t>Wykaz uczestników objętych wnioskiem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4820"/>
        <w:gridCol w:w="3543"/>
      </w:tblGrid>
      <w:tr w:rsidR="00C75ED3" w:rsidRPr="00C75ED3" w14:paraId="2DB80C2B" w14:textId="77777777" w:rsidTr="00C2316B">
        <w:trPr>
          <w:trHeight w:val="567"/>
        </w:trPr>
        <w:tc>
          <w:tcPr>
            <w:tcW w:w="704" w:type="dxa"/>
          </w:tcPr>
          <w:p w14:paraId="56FEF92B" w14:textId="77777777" w:rsidR="00C75ED3" w:rsidRPr="00C75ED3" w:rsidRDefault="00C75ED3" w:rsidP="00C75ED3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  <w:r w:rsidRPr="00C75ED3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0EA9C423" w14:textId="77777777" w:rsidR="00C75ED3" w:rsidRPr="00C75ED3" w:rsidRDefault="00C75ED3" w:rsidP="00C75ED3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  <w:r w:rsidRPr="00C75ED3">
              <w:rPr>
                <w:rFonts w:ascii="Tahoma" w:hAnsi="Tahoma" w:cs="Tahoma"/>
                <w:b/>
                <w:bCs/>
              </w:rPr>
              <w:t>Imię i nazwisko</w:t>
            </w:r>
          </w:p>
        </w:tc>
        <w:tc>
          <w:tcPr>
            <w:tcW w:w="3543" w:type="dxa"/>
            <w:vAlign w:val="center"/>
          </w:tcPr>
          <w:p w14:paraId="21D61A34" w14:textId="398DA501" w:rsidR="00C75ED3" w:rsidRPr="00C75ED3" w:rsidRDefault="00C75ED3" w:rsidP="00C75ED3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  <w:r w:rsidRPr="00C75ED3">
              <w:rPr>
                <w:rFonts w:ascii="Tahoma" w:hAnsi="Tahoma" w:cs="Tahoma"/>
                <w:b/>
                <w:bCs/>
              </w:rPr>
              <w:t>Stanowisko</w:t>
            </w:r>
            <w:r w:rsidR="00671F40">
              <w:rPr>
                <w:rStyle w:val="Odwoanieprzypisudolnego"/>
                <w:rFonts w:ascii="Tahoma" w:hAnsi="Tahoma" w:cs="Tahoma"/>
                <w:b/>
                <w:bCs/>
              </w:rPr>
              <w:footnoteReference w:id="1"/>
            </w:r>
          </w:p>
        </w:tc>
      </w:tr>
      <w:tr w:rsidR="00C75ED3" w:rsidRPr="00C75ED3" w14:paraId="1B0D7B57" w14:textId="77777777" w:rsidTr="00C2316B">
        <w:trPr>
          <w:trHeight w:val="567"/>
        </w:trPr>
        <w:tc>
          <w:tcPr>
            <w:tcW w:w="704" w:type="dxa"/>
          </w:tcPr>
          <w:p w14:paraId="08B787D8" w14:textId="77777777" w:rsidR="00C75ED3" w:rsidRPr="00C75ED3" w:rsidRDefault="00C75ED3" w:rsidP="00C75ED3">
            <w:pPr>
              <w:spacing w:after="200"/>
              <w:rPr>
                <w:rFonts w:ascii="Tahoma" w:hAnsi="Tahoma" w:cs="Tahoma"/>
                <w:b/>
              </w:rPr>
            </w:pPr>
            <w:r w:rsidRPr="00C75ED3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820" w:type="dxa"/>
            <w:vAlign w:val="center"/>
          </w:tcPr>
          <w:p w14:paraId="03E3221E" w14:textId="77777777" w:rsidR="00C75ED3" w:rsidRPr="00C75ED3" w:rsidRDefault="00C75ED3" w:rsidP="00C75ED3">
            <w:pPr>
              <w:spacing w:after="200"/>
              <w:rPr>
                <w:rFonts w:ascii="Tahoma" w:hAnsi="Tahoma" w:cs="Tahoma"/>
                <w:b/>
              </w:rPr>
            </w:pPr>
          </w:p>
        </w:tc>
        <w:tc>
          <w:tcPr>
            <w:tcW w:w="3543" w:type="dxa"/>
            <w:vAlign w:val="center"/>
          </w:tcPr>
          <w:p w14:paraId="3BA098AA" w14:textId="42827130" w:rsidR="00C75ED3" w:rsidRPr="00C75ED3" w:rsidRDefault="00077703" w:rsidP="00C75ED3">
            <w:pPr>
              <w:spacing w:after="200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alias w:val="Stanowiska"/>
                <w:tag w:val="Stanowiska"/>
                <w:id w:val="677081899"/>
                <w:lock w:val="sdtLocked"/>
                <w:placeholder>
                  <w:docPart w:val="C3F7DEA0A9E1465DB69E6FF215D6922F"/>
                </w:placeholder>
                <w:showingPlcHdr/>
                <w:dropDownList>
                  <w:listItem w:value="Wybierz element."/>
                  <w:listItem w:displayText="sprzedawca biletów" w:value="sprzedawca biletów"/>
                  <w:listItem w:displayText="pracownik obsługi dworca" w:value="pracownik obsługi dworca"/>
                  <w:listItem w:displayText="pracownik punktu obsługi pasażera" w:value="pracownik punktu obsługi pasażera"/>
                  <w:listItem w:displayText="pracownik infolinii" w:value="pracownik infolinii"/>
                  <w:listItem w:displayText="członek drużyny konduktorskiej" w:value="członek drużyny konduktorskiej"/>
                  <w:listItem w:displayText="pracownik świadczący usługi asysty na dworcu" w:value="pracownik świadczący usługi asysty na dworcu"/>
                  <w:listItem w:displayText="kontroler biletów" w:value="kontroler biletów"/>
                  <w:listItem w:displayText="kierowca" w:value="kierowca"/>
                  <w:listItem w:displayText="motorniczy" w:value="motorniczy"/>
                  <w:listItem w:displayText="pracownik działu kadr" w:value="pracownik działu kadr"/>
                  <w:listItem w:displayText="pracownik działu zarządzania zasobami ludzkimi" w:value="pracownik działu zarządzania zasobami ludzkimi"/>
                  <w:listItem w:displayText="trener wewnętrzny" w:value="trener wewnętrzny"/>
                  <w:listItem w:displayText="pracownik obsługi urządzeń wspomagających poruszanie się po dwrocu" w:value="pracownik obsługi urządzeń wspomagających poruszanie się po dwrocu"/>
                  <w:listItem w:displayText="prezes" w:value="prezes"/>
                  <w:listItem w:displayText="wiceprezes odpowiedzialny za obszar obsługi klientów" w:value="wiceprezes odpowiedzialny za obszar obsługi klientów"/>
                  <w:listItem w:displayText="przedstawiciel związku zawodowego" w:value="przedstawiciel związku zawodowego"/>
                  <w:listItem w:displayText="dyrektor (jeśli nie ma prezesa)" w:value="dyrektor (jeśli nie ma prezesa)"/>
                  <w:listItem w:displayText="wicedyrektor odpowiedzialny za obszar obsługi klientów (jeśli nie ma wiceprezesa)" w:value="wicedyrektor odpowiedzialny za obszar obsługi klientów (jeśli nie ma wiceprezesa)"/>
                  <w:listItem w:displayText="dyrektor (komórki wykonującej zadania organizatora trasnportu zbiorowego)" w:value="dyrektor (komórki wykonującej zadania organizatora trasnportu zbiorowego)"/>
                  <w:listItem w:displayText="wicedyrektor (komórki wykonującej zadania organizatora trasnportu zbiorowego)" w:value="wicedyrektor (komórki wykonującej zadania organizatora trasnportu zbiorowego)"/>
                  <w:listItem w:displayText="dyspozytor ruchu" w:value="dyspozytor ruchu"/>
                  <w:listItem w:displayText="menadżer dworca" w:value="menadżer dworca"/>
                  <w:listItem w:displayText="patron kierowcy" w:value="patron kierowcy"/>
                </w:dropDownList>
              </w:sdtPr>
              <w:sdtEndPr/>
              <w:sdtContent>
                <w:r w:rsidR="00353B67">
                  <w:rPr>
                    <w:rStyle w:val="Tekstzastpczy"/>
                  </w:rPr>
                  <w:t xml:space="preserve">wybierz z listy </w:t>
                </w:r>
              </w:sdtContent>
            </w:sdt>
          </w:p>
        </w:tc>
      </w:tr>
      <w:tr w:rsidR="006720B7" w:rsidRPr="00C75ED3" w14:paraId="22D7468A" w14:textId="77777777" w:rsidTr="0022171D">
        <w:trPr>
          <w:trHeight w:val="567"/>
        </w:trPr>
        <w:tc>
          <w:tcPr>
            <w:tcW w:w="704" w:type="dxa"/>
          </w:tcPr>
          <w:p w14:paraId="6F417A51" w14:textId="77777777" w:rsidR="006720B7" w:rsidRPr="00C75ED3" w:rsidRDefault="006720B7" w:rsidP="006720B7">
            <w:pPr>
              <w:spacing w:after="200"/>
              <w:rPr>
                <w:rFonts w:ascii="Tahoma" w:hAnsi="Tahoma" w:cs="Tahoma"/>
                <w:b/>
              </w:rPr>
            </w:pPr>
            <w:r w:rsidRPr="00C75ED3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820" w:type="dxa"/>
            <w:vAlign w:val="center"/>
          </w:tcPr>
          <w:p w14:paraId="3DFE5ABB" w14:textId="77777777" w:rsidR="006720B7" w:rsidRPr="00C75ED3" w:rsidRDefault="006720B7" w:rsidP="006720B7">
            <w:pPr>
              <w:spacing w:after="200"/>
              <w:rPr>
                <w:rFonts w:ascii="Tahoma" w:hAnsi="Tahoma" w:cs="Tahoma"/>
                <w:b/>
              </w:rPr>
            </w:pPr>
          </w:p>
        </w:tc>
        <w:tc>
          <w:tcPr>
            <w:tcW w:w="3543" w:type="dxa"/>
          </w:tcPr>
          <w:p w14:paraId="61EB8196" w14:textId="27E013EB" w:rsidR="006720B7" w:rsidRPr="00C75ED3" w:rsidRDefault="00077703" w:rsidP="006720B7">
            <w:pPr>
              <w:spacing w:after="200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alias w:val="Stanowiska"/>
                <w:tag w:val="Stanowiska"/>
                <w:id w:val="-773943600"/>
                <w:lock w:val="sdtLocked"/>
                <w:placeholder>
                  <w:docPart w:val="13AB597E080245618164B0225C67FE0B"/>
                </w:placeholder>
                <w:showingPlcHdr/>
                <w:dropDownList>
                  <w:listItem w:value="Wybierz element."/>
                  <w:listItem w:displayText="sprzedawca biletów" w:value="sprzedawca biletów"/>
                  <w:listItem w:displayText="pracownik obsługi dworca" w:value="pracownik obsługi dworca"/>
                  <w:listItem w:displayText="pracownik punktu obsługi pasażera" w:value="pracownik punktu obsługi pasażera"/>
                  <w:listItem w:displayText="pracownik infolinii" w:value="pracownik infolinii"/>
                  <w:listItem w:displayText="członek drużyny konduktorskiej" w:value="członek drużyny konduktorskiej"/>
                  <w:listItem w:displayText="pracownik świadczący usługi asysty na dworcu" w:value="pracownik świadczący usługi asysty na dworcu"/>
                  <w:listItem w:displayText="kontroler biletów" w:value="kontroler biletów"/>
                  <w:listItem w:displayText="kierowca" w:value="kierowca"/>
                  <w:listItem w:displayText="motorniczy" w:value="motorniczy"/>
                  <w:listItem w:displayText="pracownik działu kadr" w:value="pracownik działu kadr"/>
                  <w:listItem w:displayText="pracownik działu zarządzania zasobami ludzkimi" w:value="pracownik działu zarządzania zasobami ludzkimi"/>
                  <w:listItem w:displayText="trener wewnętrzny" w:value="trener wewnętrzny"/>
                  <w:listItem w:displayText="pracownik obsługi urządzeń wspomagających poruszanie się po dwrocu" w:value="pracownik obsługi urządzeń wspomagających poruszanie się po dwrocu"/>
                  <w:listItem w:displayText="prezes" w:value="prezes"/>
                  <w:listItem w:displayText="wiceprezes odpowiedzialny za obszar obsługi klientów" w:value="wiceprezes odpowiedzialny za obszar obsługi klientów"/>
                  <w:listItem w:displayText="przedstawiciel związku zawodowego" w:value="przedstawiciel związku zawodowego"/>
                  <w:listItem w:displayText="dyrektor (jeśli nie ma prezesa)" w:value="dyrektor (jeśli nie ma prezesa)"/>
                  <w:listItem w:displayText="wicedyrektor odpowiedzialny za obszar obsługi klientów (jeśli nie ma wiceprezesa)" w:value="wicedyrektor odpowiedzialny za obszar obsługi klientów (jeśli nie ma wiceprezesa)"/>
                  <w:listItem w:displayText="dyrektor (komórki wykonującej zadania organizatora trasnportu zbiorowego)" w:value="dyrektor (komórki wykonującej zadania organizatora trasnportu zbiorowego)"/>
                  <w:listItem w:displayText="wicedyrektor (komórki wykonującej zadania organizatora trasnportu zbiorowego)" w:value="wicedyrektor (komórki wykonującej zadania organizatora trasnportu zbiorowego)"/>
                  <w:listItem w:displayText="menadżer dworca" w:value="menadżer dworca"/>
                  <w:listItem w:displayText="dyspozytor ruchu" w:value="dyspozytor ruchu"/>
                  <w:listItem w:displayText="patron kierowcy" w:value="patron kierowcy"/>
                </w:dropDownList>
              </w:sdtPr>
              <w:sdtEndPr/>
              <w:sdtContent>
                <w:r w:rsidR="006720B7" w:rsidRPr="00E90971">
                  <w:rPr>
                    <w:rStyle w:val="Tekstzastpczy"/>
                  </w:rPr>
                  <w:t xml:space="preserve">wybierz z listy </w:t>
                </w:r>
              </w:sdtContent>
            </w:sdt>
          </w:p>
        </w:tc>
      </w:tr>
      <w:tr w:rsidR="006720B7" w:rsidRPr="00C75ED3" w14:paraId="47CADD98" w14:textId="77777777" w:rsidTr="0022171D">
        <w:trPr>
          <w:trHeight w:val="567"/>
        </w:trPr>
        <w:tc>
          <w:tcPr>
            <w:tcW w:w="704" w:type="dxa"/>
          </w:tcPr>
          <w:p w14:paraId="37B9D6F4" w14:textId="77777777" w:rsidR="006720B7" w:rsidRPr="00C75ED3" w:rsidRDefault="006720B7" w:rsidP="006720B7">
            <w:pPr>
              <w:spacing w:after="200"/>
              <w:rPr>
                <w:rFonts w:ascii="Tahoma" w:hAnsi="Tahoma" w:cs="Tahoma"/>
                <w:b/>
              </w:rPr>
            </w:pPr>
            <w:r w:rsidRPr="00C75ED3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820" w:type="dxa"/>
            <w:vAlign w:val="center"/>
          </w:tcPr>
          <w:p w14:paraId="6F7818AB" w14:textId="77777777" w:rsidR="006720B7" w:rsidRPr="00C75ED3" w:rsidRDefault="006720B7" w:rsidP="006720B7">
            <w:pPr>
              <w:spacing w:after="200"/>
              <w:rPr>
                <w:rFonts w:ascii="Tahoma" w:hAnsi="Tahoma" w:cs="Tahoma"/>
                <w:b/>
              </w:rPr>
            </w:pPr>
          </w:p>
        </w:tc>
        <w:tc>
          <w:tcPr>
            <w:tcW w:w="3543" w:type="dxa"/>
          </w:tcPr>
          <w:p w14:paraId="6D5743A4" w14:textId="6C1AC52F" w:rsidR="006720B7" w:rsidRPr="00C75ED3" w:rsidRDefault="00077703" w:rsidP="006720B7">
            <w:pPr>
              <w:spacing w:after="200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alias w:val="Stanowiska"/>
                <w:tag w:val="Stanowiska"/>
                <w:id w:val="651950716"/>
                <w:lock w:val="sdtLocked"/>
                <w:placeholder>
                  <w:docPart w:val="31D59BED23934702A96D75D5FB13A41A"/>
                </w:placeholder>
                <w:showingPlcHdr/>
                <w:dropDownList>
                  <w:listItem w:value="Wybierz element."/>
                  <w:listItem w:displayText="sprzedawca biletów" w:value="sprzedawca biletów"/>
                  <w:listItem w:displayText="pracownik obsługi dworca" w:value="pracownik obsługi dworca"/>
                  <w:listItem w:displayText="pracownik punktu obsługi pasażera" w:value="pracownik punktu obsługi pasażera"/>
                  <w:listItem w:displayText="pracownik infolinii" w:value="pracownik infolinii"/>
                  <w:listItem w:displayText="członek drużyny konduktorskiej" w:value="członek drużyny konduktorskiej"/>
                  <w:listItem w:displayText="pracownik świadczący usługi asysty na dworcu" w:value="pracownik świadczący usługi asysty na dworcu"/>
                  <w:listItem w:displayText="kontroler biletów" w:value="kontroler biletów"/>
                  <w:listItem w:displayText="kierowca" w:value="kierowca"/>
                  <w:listItem w:displayText="motorniczy" w:value="motorniczy"/>
                  <w:listItem w:displayText="pracownik działu kadr" w:value="pracownik działu kadr"/>
                  <w:listItem w:displayText="pracownik działu zarządzania zasobami ludzkimi" w:value="pracownik działu zarządzania zasobami ludzkimi"/>
                  <w:listItem w:displayText="trener wewnętrzny" w:value="trener wewnętrzny"/>
                  <w:listItem w:displayText="pracownik obsługi urządzeń wspomagających poruszanie się po dwrocu" w:value="pracownik obsługi urządzeń wspomagających poruszanie się po dwrocu"/>
                  <w:listItem w:displayText="prezes" w:value="prezes"/>
                  <w:listItem w:displayText="wiceprezes odpowiedzialny za obszar obsługi klientów" w:value="wiceprezes odpowiedzialny za obszar obsługi klientów"/>
                  <w:listItem w:displayText="przedstawiciel związku zawodowego" w:value="przedstawiciel związku zawodowego"/>
                  <w:listItem w:displayText="dyrektor (jeśli nie ma prezesa)" w:value="dyrektor (jeśli nie ma prezesa)"/>
                  <w:listItem w:displayText="wicedyrektor odpowiedzialny za obszar obsługi klientów (jeśli nie ma wiceprezesa)" w:value="wicedyrektor odpowiedzialny za obszar obsługi klientów (jeśli nie ma wiceprezesa)"/>
                  <w:listItem w:displayText="dyrektor (komórki wykonującej zadania organizatora trasnportu zbiorowego)" w:value="dyrektor (komórki wykonującej zadania organizatora trasnportu zbiorowego)"/>
                  <w:listItem w:displayText="wicedyrektor (komórki wykonującej zadania organizatora trasnportu zbiorowego)" w:value="wicedyrektor (komórki wykonującej zadania organizatora trasnportu zbiorowego)"/>
                  <w:listItem w:displayText="menadżer dworca" w:value="menadżer dworca"/>
                  <w:listItem w:displayText="dyspozytor ruchu" w:value="dyspozytor ruchu"/>
                  <w:listItem w:displayText="patron kierowcy" w:value="patron kierowcy"/>
                </w:dropDownList>
              </w:sdtPr>
              <w:sdtEndPr/>
              <w:sdtContent>
                <w:r w:rsidR="006720B7" w:rsidRPr="00E90971">
                  <w:rPr>
                    <w:rStyle w:val="Tekstzastpczy"/>
                  </w:rPr>
                  <w:t xml:space="preserve">wybierz z listy </w:t>
                </w:r>
              </w:sdtContent>
            </w:sdt>
          </w:p>
        </w:tc>
      </w:tr>
      <w:tr w:rsidR="006720B7" w:rsidRPr="00C75ED3" w14:paraId="532CB33D" w14:textId="77777777" w:rsidTr="0022171D">
        <w:trPr>
          <w:trHeight w:val="567"/>
        </w:trPr>
        <w:tc>
          <w:tcPr>
            <w:tcW w:w="704" w:type="dxa"/>
          </w:tcPr>
          <w:p w14:paraId="4CA3E32A" w14:textId="21B4E7E7" w:rsidR="006720B7" w:rsidRPr="00C75ED3" w:rsidRDefault="006720B7" w:rsidP="006720B7">
            <w:pPr>
              <w:spacing w:after="20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…</w:t>
            </w:r>
          </w:p>
        </w:tc>
        <w:tc>
          <w:tcPr>
            <w:tcW w:w="4820" w:type="dxa"/>
            <w:vAlign w:val="center"/>
          </w:tcPr>
          <w:p w14:paraId="464E9F05" w14:textId="77777777" w:rsidR="006720B7" w:rsidRPr="00C75ED3" w:rsidRDefault="006720B7" w:rsidP="006720B7">
            <w:pPr>
              <w:spacing w:after="200"/>
              <w:rPr>
                <w:rFonts w:ascii="Tahoma" w:hAnsi="Tahoma" w:cs="Tahoma"/>
                <w:b/>
              </w:rPr>
            </w:pPr>
          </w:p>
        </w:tc>
        <w:tc>
          <w:tcPr>
            <w:tcW w:w="3543" w:type="dxa"/>
          </w:tcPr>
          <w:p w14:paraId="513757B6" w14:textId="13F2A214" w:rsidR="006720B7" w:rsidRPr="00C75ED3" w:rsidRDefault="00077703" w:rsidP="006720B7">
            <w:pPr>
              <w:spacing w:after="200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alias w:val="Stanowiska"/>
                <w:tag w:val="Stanowiska"/>
                <w:id w:val="-428892316"/>
                <w:lock w:val="contentLocked"/>
                <w:placeholder>
                  <w:docPart w:val="03AB5AE83943495F9C8C1E09D0ADBFAE"/>
                </w:placeholder>
                <w:showingPlcHdr/>
                <w:dropDownList>
                  <w:listItem w:value="Wybierz element."/>
                  <w:listItem w:displayText="sprzedawca biletów" w:value="sprzedawca biletów"/>
                  <w:listItem w:displayText="pracownik obsługi dworca" w:value="pracownik obsługi dworca"/>
                  <w:listItem w:displayText="pracownik punktu obsługi pasażera" w:value="pracownik punktu obsługi pasażera"/>
                  <w:listItem w:displayText="pracownik infolinii" w:value="pracownik infolinii"/>
                  <w:listItem w:displayText="członek drużyny konduktorskiej" w:value="członek drużyny konduktorskiej"/>
                  <w:listItem w:displayText="pracownik świadczący usługi asysty na dworcu" w:value="pracownik świadczący usługi asysty na dworcu"/>
                  <w:listItem w:displayText="kontroler biletów" w:value="kontroler biletów"/>
                  <w:listItem w:displayText="kierowca" w:value="kierowca"/>
                  <w:listItem w:displayText="motorniczy" w:value="motorniczy"/>
                  <w:listItem w:displayText="pracownik działu kadr" w:value="pracownik działu kadr"/>
                  <w:listItem w:displayText="pracownik działu zarządzania zasobami ludzkimi" w:value="pracownik działu zarządzania zasobami ludzkimi"/>
                  <w:listItem w:displayText="trener wewnętrzny" w:value="trener wewnętrzny"/>
                  <w:listItem w:displayText="pracownik obsługi urządzeń wspomagających poruszanie się po dwrocu" w:value="pracownik obsługi urządzeń wspomagających poruszanie się po dwrocu"/>
                  <w:listItem w:displayText="prezes" w:value="prezes"/>
                  <w:listItem w:displayText="wiceprezes odpowiedzialny za obszar obsługi klientów" w:value="wiceprezes odpowiedzialny za obszar obsługi klientów"/>
                  <w:listItem w:displayText="przedstawiciel związku zawodowego" w:value="przedstawiciel związku zawodowego"/>
                  <w:listItem w:displayText="dyrektor (jeśli nie ma prezesa)" w:value="dyrektor (jeśli nie ma prezesa)"/>
                  <w:listItem w:displayText="wicedyrektor odpowiedzialny za obszar obsługi klientów (jeśli nie ma wiceprezesa)" w:value="wicedyrektor odpowiedzialny za obszar obsługi klientów (jeśli nie ma wiceprezesa)"/>
                  <w:listItem w:displayText="dyrektor (komórki wykonującej zadania organizatora trasnportu zbiorowego)" w:value="dyrektor (komórki wykonującej zadania organizatora trasnportu zbiorowego)"/>
                  <w:listItem w:displayText="wicedyrektor (komórki wykonującej zadania organizatora trasnportu zbiorowego)" w:value="wicedyrektor (komórki wykonującej zadania organizatora trasnportu zbiorowego)"/>
                </w:dropDownList>
              </w:sdtPr>
              <w:sdtEndPr/>
              <w:sdtContent>
                <w:r w:rsidR="006720B7" w:rsidRPr="00E90971">
                  <w:rPr>
                    <w:rStyle w:val="Tekstzastpczy"/>
                  </w:rPr>
                  <w:t xml:space="preserve">wybierz z listy </w:t>
                </w:r>
              </w:sdtContent>
            </w:sdt>
          </w:p>
        </w:tc>
      </w:tr>
    </w:tbl>
    <w:p w14:paraId="4E1F31EB" w14:textId="77777777" w:rsidR="00135DAE" w:rsidRPr="00C75C13" w:rsidRDefault="00135DAE" w:rsidP="00C75C13">
      <w:pPr>
        <w:rPr>
          <w:rFonts w:ascii="Tahoma" w:hAnsi="Tahoma" w:cs="Tahoma"/>
        </w:rPr>
      </w:pPr>
    </w:p>
    <w:p w14:paraId="1EFBFCD3" w14:textId="379C169A" w:rsidR="00C75ED3" w:rsidRPr="00C75ED3" w:rsidRDefault="00C75ED3" w:rsidP="00C75ED3">
      <w:pPr>
        <w:spacing w:after="0"/>
        <w:rPr>
          <w:rFonts w:ascii="Tahoma" w:eastAsia="Calibri" w:hAnsi="Tahoma" w:cs="Tahoma"/>
          <w:bCs/>
        </w:rPr>
      </w:pPr>
      <w:r w:rsidRPr="00C75ED3">
        <w:rPr>
          <w:rFonts w:ascii="Tahoma" w:eastAsia="Calibri" w:hAnsi="Tahoma" w:cs="Tahoma"/>
          <w:bCs/>
        </w:rPr>
        <w:t>Oświadczam, że pracownicy zgłaszani do udziału w Projekcie zostali poinformowani o zasadach przetwarzania ich danych osobowych zgodnie z § 21 ust. 1 Regulaminu szkoleń</w:t>
      </w:r>
      <w:r w:rsidR="00077703">
        <w:rPr>
          <w:rStyle w:val="Odwoanieprzypisudolnego"/>
          <w:rFonts w:ascii="Tahoma" w:eastAsia="Calibri" w:hAnsi="Tahoma" w:cs="Tahoma"/>
          <w:bCs/>
        </w:rPr>
        <w:footnoteReference w:id="2"/>
      </w:r>
      <w:r w:rsidRPr="00C75ED3">
        <w:rPr>
          <w:rFonts w:ascii="Tahoma" w:eastAsia="Calibri" w:hAnsi="Tahoma" w:cs="Tahoma"/>
          <w:bCs/>
        </w:rPr>
        <w:t>.</w:t>
      </w:r>
    </w:p>
    <w:p w14:paraId="441EE89E" w14:textId="77777777" w:rsidR="00C75ED3" w:rsidRPr="00C75ED3" w:rsidRDefault="00C75ED3" w:rsidP="00C75ED3">
      <w:pPr>
        <w:spacing w:after="0"/>
        <w:rPr>
          <w:rFonts w:ascii="Tahoma" w:eastAsia="Calibri" w:hAnsi="Tahoma" w:cs="Tahoma"/>
          <w:bCs/>
        </w:rPr>
      </w:pPr>
    </w:p>
    <w:p w14:paraId="70CED78D" w14:textId="77777777" w:rsidR="00C75ED3" w:rsidRPr="00C75ED3" w:rsidRDefault="00C75ED3" w:rsidP="00C75ED3">
      <w:pPr>
        <w:spacing w:after="0"/>
        <w:rPr>
          <w:rFonts w:ascii="Tahoma" w:eastAsia="Calibri" w:hAnsi="Tahoma" w:cs="Tahoma"/>
          <w:bCs/>
        </w:rPr>
      </w:pPr>
    </w:p>
    <w:p w14:paraId="4A303A7A" w14:textId="77777777" w:rsidR="00C75ED3" w:rsidRPr="00C75ED3" w:rsidRDefault="00C75ED3" w:rsidP="00C75ED3">
      <w:pPr>
        <w:spacing w:after="0"/>
        <w:jc w:val="right"/>
        <w:rPr>
          <w:rFonts w:ascii="Tahoma" w:eastAsia="Calibri" w:hAnsi="Tahoma" w:cs="Tahoma"/>
          <w:bCs/>
        </w:rPr>
      </w:pPr>
      <w:r w:rsidRPr="00C75ED3">
        <w:rPr>
          <w:rFonts w:ascii="Tahoma" w:eastAsia="Calibri" w:hAnsi="Tahoma" w:cs="Tahoma"/>
          <w:bCs/>
        </w:rPr>
        <w:t>…………………………………………….</w:t>
      </w:r>
    </w:p>
    <w:p w14:paraId="374036B5" w14:textId="77777777" w:rsidR="00C75ED3" w:rsidRPr="00C75ED3" w:rsidRDefault="00C75ED3" w:rsidP="00C75ED3">
      <w:pPr>
        <w:spacing w:after="0"/>
        <w:jc w:val="right"/>
        <w:rPr>
          <w:rFonts w:ascii="Tahoma" w:eastAsia="Calibri" w:hAnsi="Tahoma" w:cs="Tahoma"/>
          <w:bCs/>
        </w:rPr>
      </w:pPr>
      <w:r w:rsidRPr="00C75ED3">
        <w:rPr>
          <w:rFonts w:ascii="Tahoma" w:eastAsia="Calibri" w:hAnsi="Tahoma" w:cs="Tahoma"/>
          <w:bCs/>
          <w:i/>
          <w:iCs/>
        </w:rPr>
        <w:t>(data i podpis Przedsiębiorcy)</w:t>
      </w:r>
    </w:p>
    <w:p w14:paraId="41031C85" w14:textId="77777777" w:rsidR="003B2D15" w:rsidRPr="00C75C13" w:rsidRDefault="003B2D15" w:rsidP="00C75C13">
      <w:pPr>
        <w:rPr>
          <w:rFonts w:ascii="Tahoma" w:hAnsi="Tahoma" w:cs="Tahoma"/>
        </w:rPr>
      </w:pPr>
    </w:p>
    <w:p w14:paraId="2F69FDE6" w14:textId="77777777" w:rsidR="003B2D15" w:rsidRPr="00C75C13" w:rsidRDefault="003B2D15" w:rsidP="00C75C13">
      <w:pPr>
        <w:rPr>
          <w:rFonts w:ascii="Tahoma" w:hAnsi="Tahoma" w:cs="Tahoma"/>
        </w:rPr>
      </w:pPr>
    </w:p>
    <w:sectPr w:rsidR="003B2D15" w:rsidRPr="00C75C13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E57DF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09EF5CC5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C37BE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E2365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53B6FABD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09FFE37E" w14:textId="4E051D43" w:rsidR="00671F40" w:rsidRPr="00D749C4" w:rsidRDefault="00671F40">
      <w:pPr>
        <w:pStyle w:val="Tekstprzypisudolnego"/>
        <w:rPr>
          <w:rFonts w:ascii="Tahoma" w:hAnsi="Tahoma" w:cs="Tahoma"/>
          <w:sz w:val="16"/>
          <w:szCs w:val="16"/>
        </w:rPr>
      </w:pPr>
      <w:r w:rsidRPr="00D749C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749C4">
        <w:rPr>
          <w:rFonts w:ascii="Tahoma" w:hAnsi="Tahoma" w:cs="Tahoma"/>
          <w:sz w:val="16"/>
          <w:szCs w:val="16"/>
        </w:rPr>
        <w:t xml:space="preserve"> W przypadku dodawania wierszy proszę kliknąć prawym klawiszem myszy na „wybierz z listy”, następnie na rozwijanej liście proszę kliknąć „kopiuj” i w dodanym wierszu w kolumnie „Stanowisko”  </w:t>
      </w:r>
      <w:r w:rsidR="006720B7">
        <w:rPr>
          <w:rFonts w:ascii="Tahoma" w:hAnsi="Tahoma" w:cs="Tahoma"/>
          <w:sz w:val="16"/>
          <w:szCs w:val="16"/>
        </w:rPr>
        <w:t>kliknąć</w:t>
      </w:r>
      <w:r w:rsidRPr="00D749C4">
        <w:rPr>
          <w:rFonts w:ascii="Tahoma" w:hAnsi="Tahoma" w:cs="Tahoma"/>
          <w:sz w:val="16"/>
          <w:szCs w:val="16"/>
        </w:rPr>
        <w:t xml:space="preserve"> prawym klawiszem myszy na </w:t>
      </w:r>
      <w:r w:rsidR="006720B7">
        <w:rPr>
          <w:rFonts w:ascii="Tahoma" w:hAnsi="Tahoma" w:cs="Tahoma"/>
          <w:sz w:val="16"/>
          <w:szCs w:val="16"/>
        </w:rPr>
        <w:t>„</w:t>
      </w:r>
      <w:r w:rsidRPr="00D749C4">
        <w:rPr>
          <w:rFonts w:ascii="Tahoma" w:hAnsi="Tahoma" w:cs="Tahoma"/>
          <w:sz w:val="16"/>
          <w:szCs w:val="16"/>
        </w:rPr>
        <w:t>wklej z zachowaniem formatowania źródła</w:t>
      </w:r>
      <w:r w:rsidR="006720B7">
        <w:rPr>
          <w:rFonts w:ascii="Tahoma" w:hAnsi="Tahoma" w:cs="Tahoma"/>
          <w:sz w:val="16"/>
          <w:szCs w:val="16"/>
        </w:rPr>
        <w:t>”</w:t>
      </w:r>
    </w:p>
  </w:footnote>
  <w:footnote w:id="2">
    <w:p w14:paraId="7A1BE32A" w14:textId="39FBC755" w:rsidR="00077703" w:rsidRPr="00077703" w:rsidRDefault="00077703" w:rsidP="00077703">
      <w:pPr>
        <w:pStyle w:val="Tekstprzypisudolnego"/>
        <w:rPr>
          <w:rFonts w:ascii="Tahoma" w:hAnsi="Tahoma" w:cs="Tahoma"/>
          <w:sz w:val="16"/>
          <w:szCs w:val="16"/>
        </w:rPr>
      </w:pPr>
      <w:r w:rsidRPr="0007770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77703">
        <w:rPr>
          <w:rFonts w:ascii="Tahoma" w:hAnsi="Tahoma" w:cs="Tahoma"/>
          <w:sz w:val="16"/>
          <w:szCs w:val="16"/>
        </w:rPr>
        <w:t xml:space="preserve"> </w:t>
      </w:r>
      <w:r w:rsidRPr="00077703">
        <w:rPr>
          <w:rFonts w:ascii="Tahoma" w:hAnsi="Tahoma" w:cs="Tahoma"/>
          <w:sz w:val="16"/>
          <w:szCs w:val="16"/>
        </w:rPr>
        <w:t xml:space="preserve">Przedsiębiorca jest zobowiązany do przekazania Pracownikom zgłaszanym przez niego do udziału w Projekcie klauzuli informacyjnej stanowiącej załącznik Informacja </w:t>
      </w:r>
      <w:bookmarkStart w:id="0" w:name="_Hlk121726226"/>
      <w:r w:rsidRPr="00077703">
        <w:rPr>
          <w:rFonts w:ascii="Tahoma" w:hAnsi="Tahoma" w:cs="Tahoma"/>
          <w:sz w:val="16"/>
          <w:szCs w:val="16"/>
        </w:rPr>
        <w:t xml:space="preserve">o przetwarzaniu danych osobowych </w:t>
      </w:r>
      <w:bookmarkEnd w:id="0"/>
      <w:r w:rsidRPr="00077703">
        <w:rPr>
          <w:rFonts w:ascii="Tahoma" w:hAnsi="Tahoma" w:cs="Tahoma"/>
          <w:sz w:val="16"/>
          <w:szCs w:val="16"/>
        </w:rPr>
        <w:t xml:space="preserve">do zawartego z PFRON porozumienia na przeprowadzenie szkolenia dofinansowanego z Europejskiego Funduszu Społecznego w ramach projektu „Szkolenia dla pracowników sektora transportu zbiorowego w zakresie potrzeb osób o szczególnych potrzebach, w tym osób z niepełnosprawnościami”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E8BE6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31081233" wp14:editId="1DAF0D04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58FA"/>
    <w:rsid w:val="000571D4"/>
    <w:rsid w:val="000739FF"/>
    <w:rsid w:val="00077703"/>
    <w:rsid w:val="000B113C"/>
    <w:rsid w:val="000B4697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25736"/>
    <w:rsid w:val="0028002E"/>
    <w:rsid w:val="00296320"/>
    <w:rsid w:val="002F4DC2"/>
    <w:rsid w:val="003225A4"/>
    <w:rsid w:val="00326AD5"/>
    <w:rsid w:val="003362B5"/>
    <w:rsid w:val="00353B67"/>
    <w:rsid w:val="00354CEA"/>
    <w:rsid w:val="0036750B"/>
    <w:rsid w:val="003A31D5"/>
    <w:rsid w:val="003B2D15"/>
    <w:rsid w:val="003D6836"/>
    <w:rsid w:val="00435C8E"/>
    <w:rsid w:val="00445609"/>
    <w:rsid w:val="00465E36"/>
    <w:rsid w:val="00472EA9"/>
    <w:rsid w:val="0048158D"/>
    <w:rsid w:val="00481719"/>
    <w:rsid w:val="00492EA3"/>
    <w:rsid w:val="004B304B"/>
    <w:rsid w:val="004E475D"/>
    <w:rsid w:val="004F5279"/>
    <w:rsid w:val="004F55D5"/>
    <w:rsid w:val="00507DE0"/>
    <w:rsid w:val="005A42B9"/>
    <w:rsid w:val="005C4AE9"/>
    <w:rsid w:val="0060211F"/>
    <w:rsid w:val="00612BAE"/>
    <w:rsid w:val="00621DDA"/>
    <w:rsid w:val="00630FAF"/>
    <w:rsid w:val="00631C47"/>
    <w:rsid w:val="00666D4C"/>
    <w:rsid w:val="00671F40"/>
    <w:rsid w:val="006720B7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D6C39"/>
    <w:rsid w:val="008F5CE8"/>
    <w:rsid w:val="00911CA7"/>
    <w:rsid w:val="00913A2A"/>
    <w:rsid w:val="00921347"/>
    <w:rsid w:val="00923246"/>
    <w:rsid w:val="00934ACE"/>
    <w:rsid w:val="009556C8"/>
    <w:rsid w:val="009639D5"/>
    <w:rsid w:val="00967845"/>
    <w:rsid w:val="00974FEC"/>
    <w:rsid w:val="009B098C"/>
    <w:rsid w:val="009B4F89"/>
    <w:rsid w:val="009C6C69"/>
    <w:rsid w:val="009D47D5"/>
    <w:rsid w:val="009F54B9"/>
    <w:rsid w:val="009F6850"/>
    <w:rsid w:val="00A419BD"/>
    <w:rsid w:val="00A97021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62FE5"/>
    <w:rsid w:val="00C65921"/>
    <w:rsid w:val="00C71385"/>
    <w:rsid w:val="00C7529D"/>
    <w:rsid w:val="00C75C13"/>
    <w:rsid w:val="00C75ED3"/>
    <w:rsid w:val="00C863FE"/>
    <w:rsid w:val="00CB2501"/>
    <w:rsid w:val="00CB74CD"/>
    <w:rsid w:val="00CC1487"/>
    <w:rsid w:val="00CC790C"/>
    <w:rsid w:val="00CD2477"/>
    <w:rsid w:val="00CE6746"/>
    <w:rsid w:val="00CE6851"/>
    <w:rsid w:val="00D160E5"/>
    <w:rsid w:val="00D271C8"/>
    <w:rsid w:val="00D54F36"/>
    <w:rsid w:val="00D625E3"/>
    <w:rsid w:val="00D749C4"/>
    <w:rsid w:val="00D84398"/>
    <w:rsid w:val="00D919C6"/>
    <w:rsid w:val="00D97D1A"/>
    <w:rsid w:val="00DA7E61"/>
    <w:rsid w:val="00DC49DE"/>
    <w:rsid w:val="00E05EFA"/>
    <w:rsid w:val="00E52E7B"/>
    <w:rsid w:val="00EA2FE3"/>
    <w:rsid w:val="00EF3FB1"/>
    <w:rsid w:val="00F1157F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F29E7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5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75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353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F7DEA0A9E1465DB69E6FF215D69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1593B0-D243-4DFA-8B6E-115DCB3F9CEA}"/>
      </w:docPartPr>
      <w:docPartBody>
        <w:p w:rsidR="009F237A" w:rsidRDefault="00364BE6" w:rsidP="00364BE6">
          <w:pPr>
            <w:pStyle w:val="C3F7DEA0A9E1465DB69E6FF215D6922F2"/>
          </w:pPr>
          <w:r>
            <w:rPr>
              <w:rStyle w:val="Tekstzastpczy"/>
            </w:rPr>
            <w:t xml:space="preserve">wybierz z listy </w:t>
          </w:r>
        </w:p>
      </w:docPartBody>
    </w:docPart>
    <w:docPart>
      <w:docPartPr>
        <w:name w:val="13AB597E080245618164B0225C67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71EBB-8894-49D3-A805-6C8057B5B26E}"/>
      </w:docPartPr>
      <w:docPartBody>
        <w:p w:rsidR="00403F02" w:rsidRDefault="00364BE6" w:rsidP="00364BE6">
          <w:pPr>
            <w:pStyle w:val="13AB597E080245618164B0225C67FE0B2"/>
          </w:pPr>
          <w:r w:rsidRPr="00E90971">
            <w:rPr>
              <w:rStyle w:val="Tekstzastpczy"/>
            </w:rPr>
            <w:t xml:space="preserve">wybierz z listy </w:t>
          </w:r>
        </w:p>
      </w:docPartBody>
    </w:docPart>
    <w:docPart>
      <w:docPartPr>
        <w:name w:val="31D59BED23934702A96D75D5FB13A4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5A30E-A0B8-4765-B38E-A16B1B7BC4A3}"/>
      </w:docPartPr>
      <w:docPartBody>
        <w:p w:rsidR="00403F02" w:rsidRDefault="00364BE6" w:rsidP="00364BE6">
          <w:pPr>
            <w:pStyle w:val="31D59BED23934702A96D75D5FB13A41A2"/>
          </w:pPr>
          <w:r w:rsidRPr="00E90971">
            <w:rPr>
              <w:rStyle w:val="Tekstzastpczy"/>
            </w:rPr>
            <w:t xml:space="preserve">wybierz z listy </w:t>
          </w:r>
        </w:p>
      </w:docPartBody>
    </w:docPart>
    <w:docPart>
      <w:docPartPr>
        <w:name w:val="03AB5AE83943495F9C8C1E09D0ADBF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36E8C-9B1A-4577-9B61-2449FED1C49F}"/>
      </w:docPartPr>
      <w:docPartBody>
        <w:p w:rsidR="00403F02" w:rsidRDefault="00364BE6" w:rsidP="00364BE6">
          <w:pPr>
            <w:pStyle w:val="03AB5AE83943495F9C8C1E09D0ADBFAE2"/>
          </w:pPr>
          <w:r w:rsidRPr="00E90971">
            <w:rPr>
              <w:rStyle w:val="Tekstzastpczy"/>
            </w:rPr>
            <w:t xml:space="preserve">wybierz z list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1"/>
    <w:rsid w:val="00142233"/>
    <w:rsid w:val="00364BE6"/>
    <w:rsid w:val="00403F02"/>
    <w:rsid w:val="009F237A"/>
    <w:rsid w:val="00B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4BE6"/>
    <w:rPr>
      <w:color w:val="808080"/>
    </w:rPr>
  </w:style>
  <w:style w:type="paragraph" w:customStyle="1" w:styleId="870D9E58788B47C1B9DC9EED77CCD74A">
    <w:name w:val="870D9E58788B47C1B9DC9EED77CCD74A"/>
    <w:rsid w:val="00BE2E61"/>
    <w:pPr>
      <w:spacing w:after="200" w:line="276" w:lineRule="auto"/>
    </w:pPr>
    <w:rPr>
      <w:rFonts w:eastAsiaTheme="minorHAnsi"/>
      <w:lang w:eastAsia="en-US"/>
    </w:rPr>
  </w:style>
  <w:style w:type="paragraph" w:customStyle="1" w:styleId="C3F7DEA0A9E1465DB69E6FF215D6922F">
    <w:name w:val="C3F7DEA0A9E1465DB69E6FF215D6922F"/>
    <w:rsid w:val="00BE2E61"/>
  </w:style>
  <w:style w:type="paragraph" w:customStyle="1" w:styleId="A12883477ADD4D3AB21E0E22C33B85ED">
    <w:name w:val="A12883477ADD4D3AB21E0E22C33B85ED"/>
    <w:rsid w:val="00BE2E61"/>
  </w:style>
  <w:style w:type="paragraph" w:customStyle="1" w:styleId="41B2E0DD5B7E4E5E9AADBA45D69E7C9B">
    <w:name w:val="41B2E0DD5B7E4E5E9AADBA45D69E7C9B"/>
    <w:rsid w:val="00BE2E61"/>
  </w:style>
  <w:style w:type="paragraph" w:customStyle="1" w:styleId="D7B10801478C489E907779D50C00F455">
    <w:name w:val="D7B10801478C489E907779D50C00F455"/>
    <w:rsid w:val="00BE2E61"/>
  </w:style>
  <w:style w:type="paragraph" w:customStyle="1" w:styleId="13AB597E080245618164B0225C67FE0B">
    <w:name w:val="13AB597E080245618164B0225C67FE0B"/>
    <w:rsid w:val="00142233"/>
  </w:style>
  <w:style w:type="paragraph" w:customStyle="1" w:styleId="31D59BED23934702A96D75D5FB13A41A">
    <w:name w:val="31D59BED23934702A96D75D5FB13A41A"/>
    <w:rsid w:val="00142233"/>
  </w:style>
  <w:style w:type="paragraph" w:customStyle="1" w:styleId="03AB5AE83943495F9C8C1E09D0ADBFAE">
    <w:name w:val="03AB5AE83943495F9C8C1E09D0ADBFAE"/>
    <w:rsid w:val="00142233"/>
  </w:style>
  <w:style w:type="paragraph" w:customStyle="1" w:styleId="C3F7DEA0A9E1465DB69E6FF215D6922F1">
    <w:name w:val="C3F7DEA0A9E1465DB69E6FF215D6922F1"/>
    <w:rsid w:val="00142233"/>
    <w:pPr>
      <w:spacing w:after="200" w:line="276" w:lineRule="auto"/>
    </w:pPr>
    <w:rPr>
      <w:rFonts w:eastAsiaTheme="minorHAnsi"/>
      <w:lang w:eastAsia="en-US"/>
    </w:rPr>
  </w:style>
  <w:style w:type="paragraph" w:customStyle="1" w:styleId="13AB597E080245618164B0225C67FE0B1">
    <w:name w:val="13AB597E080245618164B0225C67FE0B1"/>
    <w:rsid w:val="00142233"/>
    <w:pPr>
      <w:spacing w:after="200" w:line="276" w:lineRule="auto"/>
    </w:pPr>
    <w:rPr>
      <w:rFonts w:eastAsiaTheme="minorHAnsi"/>
      <w:lang w:eastAsia="en-US"/>
    </w:rPr>
  </w:style>
  <w:style w:type="paragraph" w:customStyle="1" w:styleId="31D59BED23934702A96D75D5FB13A41A1">
    <w:name w:val="31D59BED23934702A96D75D5FB13A41A1"/>
    <w:rsid w:val="00142233"/>
    <w:pPr>
      <w:spacing w:after="200" w:line="276" w:lineRule="auto"/>
    </w:pPr>
    <w:rPr>
      <w:rFonts w:eastAsiaTheme="minorHAnsi"/>
      <w:lang w:eastAsia="en-US"/>
    </w:rPr>
  </w:style>
  <w:style w:type="paragraph" w:customStyle="1" w:styleId="03AB5AE83943495F9C8C1E09D0ADBFAE1">
    <w:name w:val="03AB5AE83943495F9C8C1E09D0ADBFAE1"/>
    <w:rsid w:val="00142233"/>
    <w:pPr>
      <w:spacing w:after="200" w:line="276" w:lineRule="auto"/>
    </w:pPr>
    <w:rPr>
      <w:rFonts w:eastAsiaTheme="minorHAnsi"/>
      <w:lang w:eastAsia="en-US"/>
    </w:rPr>
  </w:style>
  <w:style w:type="paragraph" w:customStyle="1" w:styleId="C3F7DEA0A9E1465DB69E6FF215D6922F2">
    <w:name w:val="C3F7DEA0A9E1465DB69E6FF215D6922F2"/>
    <w:rsid w:val="00364BE6"/>
    <w:pPr>
      <w:spacing w:after="200" w:line="276" w:lineRule="auto"/>
    </w:pPr>
    <w:rPr>
      <w:rFonts w:eastAsiaTheme="minorHAnsi"/>
      <w:lang w:eastAsia="en-US"/>
    </w:rPr>
  </w:style>
  <w:style w:type="paragraph" w:customStyle="1" w:styleId="13AB597E080245618164B0225C67FE0B2">
    <w:name w:val="13AB597E080245618164B0225C67FE0B2"/>
    <w:rsid w:val="00364BE6"/>
    <w:pPr>
      <w:spacing w:after="200" w:line="276" w:lineRule="auto"/>
    </w:pPr>
    <w:rPr>
      <w:rFonts w:eastAsiaTheme="minorHAnsi"/>
      <w:lang w:eastAsia="en-US"/>
    </w:rPr>
  </w:style>
  <w:style w:type="paragraph" w:customStyle="1" w:styleId="31D59BED23934702A96D75D5FB13A41A2">
    <w:name w:val="31D59BED23934702A96D75D5FB13A41A2"/>
    <w:rsid w:val="00364BE6"/>
    <w:pPr>
      <w:spacing w:after="200" w:line="276" w:lineRule="auto"/>
    </w:pPr>
    <w:rPr>
      <w:rFonts w:eastAsiaTheme="minorHAnsi"/>
      <w:lang w:eastAsia="en-US"/>
    </w:rPr>
  </w:style>
  <w:style w:type="paragraph" w:customStyle="1" w:styleId="03AB5AE83943495F9C8C1E09D0ADBFAE2">
    <w:name w:val="03AB5AE83943495F9C8C1E09D0ADBFAE2"/>
    <w:rsid w:val="00364BE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F61714-5B89-4679-B689-CC6936A0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PFRON</cp:lastModifiedBy>
  <cp:revision>4</cp:revision>
  <dcterms:created xsi:type="dcterms:W3CDTF">2022-08-11T14:09:00Z</dcterms:created>
  <dcterms:modified xsi:type="dcterms:W3CDTF">2022-12-12T07:44:00Z</dcterms:modified>
</cp:coreProperties>
</file>